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14A2" w14:textId="7C8C2F9A" w:rsidR="00F52111" w:rsidRPr="003102BA" w:rsidRDefault="00435973" w:rsidP="009D116B">
      <w:pPr>
        <w:spacing w:after="24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Miguel Pereira,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[dia]</w:t>
      </w: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de</w:t>
      </w:r>
      <w:r w:rsidR="002C6659"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[mês]</w:t>
      </w:r>
      <w:r w:rsidR="00315914"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2025</w:t>
      </w:r>
      <w:r w:rsidR="00464573" w:rsidRPr="003102B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A20C3D3" w14:textId="6AF873BD" w:rsidR="00435973" w:rsidRPr="003102BA" w:rsidRDefault="00DB52F0" w:rsidP="009D116B">
      <w:pPr>
        <w:spacing w:after="24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jdgxs" w:colFirst="0" w:colLast="0"/>
      <w:bookmarkEnd w:id="0"/>
      <w:r w:rsidRPr="003102BA">
        <w:rPr>
          <w:rFonts w:ascii="Arial" w:eastAsia="Times New Roman" w:hAnsi="Arial" w:cs="Arial"/>
          <w:b/>
          <w:sz w:val="24"/>
          <w:szCs w:val="24"/>
        </w:rPr>
        <w:t>Of</w:t>
      </w:r>
      <w:r w:rsidR="00F55AF4" w:rsidRPr="003102BA">
        <w:rPr>
          <w:rFonts w:ascii="Arial" w:eastAsia="Times New Roman" w:hAnsi="Arial" w:cs="Arial"/>
          <w:b/>
          <w:sz w:val="24"/>
          <w:szCs w:val="24"/>
        </w:rPr>
        <w:t>í</w:t>
      </w:r>
      <w:r w:rsidRPr="003102BA">
        <w:rPr>
          <w:rFonts w:ascii="Arial" w:eastAsia="Times New Roman" w:hAnsi="Arial" w:cs="Arial"/>
          <w:b/>
          <w:sz w:val="24"/>
          <w:szCs w:val="24"/>
        </w:rPr>
        <w:t>cio</w:t>
      </w:r>
      <w:r w:rsidR="006A6F3C" w:rsidRPr="003102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G</w:t>
      </w:r>
      <w:r w:rsidR="003C4A6B">
        <w:rPr>
          <w:rFonts w:ascii="Arial" w:eastAsia="Times New Roman" w:hAnsi="Arial" w:cs="Arial"/>
          <w:b/>
          <w:sz w:val="24"/>
          <w:szCs w:val="24"/>
        </w:rPr>
        <w:t>A</w:t>
      </w:r>
      <w:r w:rsidR="00506129">
        <w:rPr>
          <w:rFonts w:ascii="Arial" w:eastAsia="Times New Roman" w:hAnsi="Arial" w:cs="Arial"/>
          <w:b/>
          <w:sz w:val="24"/>
          <w:szCs w:val="24"/>
        </w:rPr>
        <w:t>P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 xml:space="preserve">/CMMP </w:t>
      </w:r>
      <w:r w:rsidR="00316A5F" w:rsidRPr="003102BA">
        <w:rPr>
          <w:rFonts w:ascii="Arial" w:eastAsia="Times New Roman" w:hAnsi="Arial" w:cs="Arial"/>
          <w:b/>
          <w:sz w:val="24"/>
          <w:szCs w:val="24"/>
        </w:rPr>
        <w:t xml:space="preserve">nº 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000</w:t>
      </w:r>
      <w:r w:rsidR="00435973" w:rsidRPr="003102BA">
        <w:rPr>
          <w:rFonts w:ascii="Arial" w:eastAsia="Times New Roman" w:hAnsi="Arial" w:cs="Arial"/>
          <w:b/>
          <w:sz w:val="24"/>
          <w:szCs w:val="24"/>
        </w:rPr>
        <w:t>/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2025</w:t>
      </w:r>
    </w:p>
    <w:p w14:paraId="060C37D6" w14:textId="680FD7DE" w:rsidR="006A6F3C" w:rsidRPr="003102BA" w:rsidRDefault="00435973" w:rsidP="00A77B81">
      <w:pPr>
        <w:spacing w:before="840" w:after="84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>S</w:t>
      </w:r>
      <w:r w:rsidR="00E9370B" w:rsidRPr="003102BA">
        <w:rPr>
          <w:rFonts w:ascii="Arial" w:eastAsia="Times New Roman" w:hAnsi="Arial" w:cs="Arial"/>
          <w:sz w:val="24"/>
          <w:szCs w:val="24"/>
        </w:rPr>
        <w:t>enhor</w:t>
      </w:r>
      <w:r w:rsidRPr="003102BA">
        <w:rPr>
          <w:rFonts w:ascii="Arial" w:eastAsia="Times New Roman" w:hAnsi="Arial" w:cs="Arial"/>
          <w:sz w:val="24"/>
          <w:szCs w:val="24"/>
        </w:rPr>
        <w:t xml:space="preserve"> </w:t>
      </w:r>
      <w:r w:rsidR="00A2061D">
        <w:rPr>
          <w:rFonts w:ascii="Arial" w:eastAsia="Times New Roman" w:hAnsi="Arial" w:cs="Arial"/>
          <w:sz w:val="24"/>
          <w:szCs w:val="24"/>
        </w:rPr>
        <w:t>[Cargo/Função]</w:t>
      </w:r>
      <w:r w:rsidR="00316A5F" w:rsidRPr="003102BA">
        <w:rPr>
          <w:rFonts w:ascii="Arial" w:eastAsia="Times New Roman" w:hAnsi="Arial" w:cs="Arial"/>
          <w:sz w:val="24"/>
          <w:szCs w:val="24"/>
        </w:rPr>
        <w:t>,</w:t>
      </w:r>
    </w:p>
    <w:p w14:paraId="78BD50F2" w14:textId="03E77980" w:rsidR="00427154" w:rsidRPr="003102BA" w:rsidRDefault="00DF5DBD" w:rsidP="009D116B">
      <w:pPr>
        <w:tabs>
          <w:tab w:val="left" w:pos="709"/>
        </w:tabs>
        <w:spacing w:after="240"/>
        <w:jc w:val="both"/>
        <w:rPr>
          <w:rFonts w:ascii="Arial" w:hAnsi="Arial" w:cs="Arial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Insira o corpo do texto.</w:t>
      </w:r>
    </w:p>
    <w:p w14:paraId="348FBA2F" w14:textId="7E6EC298" w:rsidR="00273865" w:rsidRPr="003102BA" w:rsidRDefault="00215ECB" w:rsidP="009D116B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Atenciosamente,</w:t>
      </w:r>
    </w:p>
    <w:p w14:paraId="79B04DC2" w14:textId="4D61DC11" w:rsidR="00E56C59" w:rsidRDefault="00E56C59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445576" w14:textId="77777777" w:rsidR="00EF1BA5" w:rsidRPr="003102BA" w:rsidRDefault="00EF1BA5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CE01A" w14:textId="2EA4935F" w:rsidR="001049E3" w:rsidRPr="003102BA" w:rsidRDefault="001049E3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62A64F" w14:textId="77777777" w:rsidR="00EE70A8" w:rsidRPr="003102BA" w:rsidRDefault="00EE70A8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0E3B0D6" w14:textId="7427DA36" w:rsidR="00F52111" w:rsidRPr="003102BA" w:rsidRDefault="00315914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VITOR BATISTA RALHA DE AFONSECA</w:t>
      </w:r>
    </w:p>
    <w:p w14:paraId="7A03E505" w14:textId="18472166" w:rsidR="00F52111" w:rsidRPr="003102BA" w:rsidRDefault="00464573" w:rsidP="00EB6B13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Presidente</w:t>
      </w:r>
    </w:p>
    <w:p w14:paraId="2C92989B" w14:textId="2EFE958B" w:rsidR="00EE70A8" w:rsidRPr="003102BA" w:rsidRDefault="00EE70A8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7BBBABA" w14:textId="77F76B7A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9E3158A" w14:textId="47BE3077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6561D32" w14:textId="10AAEA72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07F0E4BE" w14:textId="3F8411E2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8AEE22B" w14:textId="77777777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FCC1415" w14:textId="42D9519D" w:rsidR="00F52111" w:rsidRPr="003102BA" w:rsidRDefault="00022C15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3102BA">
        <w:rPr>
          <w:rFonts w:ascii="Arial" w:eastAsia="Arial" w:hAnsi="Arial" w:cs="Arial"/>
          <w:b/>
          <w:i/>
          <w:sz w:val="24"/>
          <w:szCs w:val="24"/>
        </w:rPr>
        <w:t>Ao Senhor</w:t>
      </w:r>
    </w:p>
    <w:p w14:paraId="532B670F" w14:textId="564436A4" w:rsidR="00F52111" w:rsidRPr="003102BA" w:rsidRDefault="00A2061D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[NOME COMPLETO]</w:t>
      </w:r>
    </w:p>
    <w:p w14:paraId="57A4069B" w14:textId="07B74BF3" w:rsidR="001E5D87" w:rsidRDefault="00A2061D" w:rsidP="001E5D87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[Cargo/Função]</w:t>
      </w:r>
    </w:p>
    <w:p w14:paraId="1DE959FC" w14:textId="0E62E4DE" w:rsidR="00A2061D" w:rsidRDefault="00A2061D" w:rsidP="001E5D87">
      <w:pPr>
        <w:spacing w:line="276" w:lineRule="auto"/>
        <w:jc w:val="both"/>
        <w:rPr>
          <w:rFonts w:ascii="Arial" w:eastAsia="Arial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Cs/>
          <w:i/>
          <w:sz w:val="24"/>
          <w:szCs w:val="24"/>
        </w:rPr>
        <w:t>[Órgão/Instituição/Setor]</w:t>
      </w:r>
    </w:p>
    <w:p w14:paraId="73A14F0F" w14:textId="1B8F6032" w:rsidR="00A2061D" w:rsidRDefault="00A2061D" w:rsidP="001E5D87">
      <w:pPr>
        <w:spacing w:line="276" w:lineRule="auto"/>
        <w:jc w:val="both"/>
        <w:rPr>
          <w:rFonts w:ascii="Arial" w:eastAsia="Arial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Cs/>
          <w:i/>
          <w:sz w:val="24"/>
          <w:szCs w:val="24"/>
        </w:rPr>
        <w:t>[Endereço completo]</w:t>
      </w:r>
    </w:p>
    <w:p w14:paraId="666A17EF" w14:textId="3112ED4E" w:rsidR="00A2061D" w:rsidRPr="00A2061D" w:rsidRDefault="00A2061D" w:rsidP="001E5D87">
      <w:pPr>
        <w:spacing w:line="276" w:lineRule="auto"/>
        <w:jc w:val="both"/>
        <w:rPr>
          <w:rFonts w:ascii="Arial" w:eastAsia="Arial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Cs/>
          <w:i/>
          <w:sz w:val="24"/>
          <w:szCs w:val="24"/>
        </w:rPr>
        <w:t>[Telefone/E-mail]</w:t>
      </w:r>
    </w:p>
    <w:sectPr w:rsidR="00A2061D" w:rsidRPr="00A2061D" w:rsidSect="005526B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18" w:bottom="851" w:left="1418" w:header="1361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61BD" w14:textId="77777777" w:rsidR="00945D88" w:rsidRDefault="00945D88" w:rsidP="004C0CB7">
      <w:pPr>
        <w:spacing w:line="240" w:lineRule="auto"/>
      </w:pPr>
      <w:r>
        <w:separator/>
      </w:r>
    </w:p>
  </w:endnote>
  <w:endnote w:type="continuationSeparator" w:id="0">
    <w:p w14:paraId="32EDC805" w14:textId="77777777" w:rsidR="00945D88" w:rsidRDefault="00945D88" w:rsidP="004C0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C119" w14:textId="77777777" w:rsidR="001E5D87" w:rsidRPr="001E5D87" w:rsidRDefault="001E5D87" w:rsidP="001E5D87">
    <w:pPr>
      <w:pStyle w:val="SemEspaamento"/>
      <w:rPr>
        <w:rFonts w:ascii="Arial" w:hAnsi="Arial" w:cs="Arial"/>
        <w:b/>
        <w:bCs/>
        <w:color w:val="002060"/>
        <w:sz w:val="24"/>
      </w:rPr>
    </w:pPr>
    <w:r w:rsidRPr="001E5D87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9211" w:type="dxa"/>
      <w:tblLayout w:type="fixed"/>
      <w:tblLook w:val="04A0" w:firstRow="1" w:lastRow="0" w:firstColumn="1" w:lastColumn="0" w:noHBand="0" w:noVBand="1"/>
    </w:tblPr>
    <w:tblGrid>
      <w:gridCol w:w="8080"/>
      <w:gridCol w:w="1131"/>
    </w:tblGrid>
    <w:tr w:rsidR="001E5D87" w:rsidRPr="001E5D87" w14:paraId="3B7BCEDE" w14:textId="77777777" w:rsidTr="001E5D87">
      <w:trPr>
        <w:trHeight w:val="428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4E0F96C0" w14:textId="3D35A4EF" w:rsidR="001E5D87" w:rsidRPr="001E5D87" w:rsidRDefault="001E5D87" w:rsidP="001E5D87">
          <w:pPr>
            <w:pStyle w:val="Rodap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Avenida Roberto Silveira – 241 – </w:t>
          </w:r>
          <w:r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2º andar – </w:t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Centro – Miguel Pereira/RJ – CEP 26900-000.</w:t>
          </w:r>
        </w:p>
        <w:p w14:paraId="47172635" w14:textId="03965659" w:rsidR="001E5D87" w:rsidRPr="001E5D87" w:rsidRDefault="001E5D87" w:rsidP="001E5D87">
          <w:pPr>
            <w:pStyle w:val="Rodap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Portal: </w:t>
          </w:r>
          <w:hyperlink r:id="rId1">
            <w:r w:rsidRPr="001E5D87">
              <w:rPr>
                <w:rStyle w:val="nfase"/>
                <w:rFonts w:ascii="Arial" w:eastAsia="Calibri" w:hAnsi="Arial" w:cs="Arial"/>
                <w:b/>
                <w:bCs/>
                <w:i w:val="0"/>
                <w:iCs w:val="0"/>
                <w:color w:val="002060"/>
                <w:sz w:val="16"/>
                <w:szCs w:val="16"/>
              </w:rPr>
              <w:t>www.miguelpereira.rj.leg.br</w:t>
            </w:r>
          </w:hyperlink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49726C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presidencia@miguelpereira.rj.leg.br</w:t>
            </w:r>
          </w:hyperlink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– Tel.: (24) 2483-8573</w:t>
          </w:r>
        </w:p>
      </w:tc>
      <w:tc>
        <w:tcPr>
          <w:tcW w:w="1131" w:type="dxa"/>
          <w:tcBorders>
            <w:top w:val="nil"/>
            <w:left w:val="nil"/>
            <w:bottom w:val="nil"/>
            <w:right w:val="nil"/>
          </w:tcBorders>
        </w:tcPr>
        <w:p w14:paraId="5E218CA7" w14:textId="77777777" w:rsidR="001E5D87" w:rsidRPr="001E5D87" w:rsidRDefault="001E5D87" w:rsidP="001E5D87">
          <w:pPr>
            <w:pStyle w:val="Rodap"/>
            <w:jc w:val="right"/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</w:p>
        <w:p w14:paraId="481DD4DC" w14:textId="1763830E" w:rsidR="001E5D87" w:rsidRPr="001E5D87" w:rsidRDefault="001E5D87" w:rsidP="001E5D87">
          <w:pPr>
            <w:pStyle w:val="Rodap"/>
            <w:jc w:val="right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Pág</w:t>
          </w:r>
          <w:r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.</w:t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begin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instrText xml:space="preserve"> PAGE </w:instrTex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separate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1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end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de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begin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instrText xml:space="preserve"> NUMPAGES \* ARABIC </w:instrTex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separate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1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end"/>
          </w:r>
        </w:p>
      </w:tc>
    </w:tr>
  </w:tbl>
  <w:p w14:paraId="17BBF76A" w14:textId="77777777" w:rsidR="001E5D87" w:rsidRPr="001E5D87" w:rsidRDefault="001E5D87" w:rsidP="001E5D87">
    <w:pPr>
      <w:pStyle w:val="Rodap"/>
      <w:rPr>
        <w:rFonts w:ascii="Arial" w:hAnsi="Arial" w:cs="Arial"/>
        <w:b/>
        <w:bCs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D225" w14:textId="77777777" w:rsidR="00945D88" w:rsidRDefault="00945D88" w:rsidP="004C0CB7">
      <w:pPr>
        <w:spacing w:line="240" w:lineRule="auto"/>
      </w:pPr>
      <w:r>
        <w:separator/>
      </w:r>
    </w:p>
  </w:footnote>
  <w:footnote w:type="continuationSeparator" w:id="0">
    <w:p w14:paraId="5FA953F6" w14:textId="77777777" w:rsidR="00945D88" w:rsidRDefault="00945D88" w:rsidP="004C0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65D3" w14:textId="77777777" w:rsidR="0005073D" w:rsidRDefault="00000000">
    <w:pPr>
      <w:pStyle w:val="Cabealho"/>
    </w:pPr>
    <w:r>
      <w:rPr>
        <w:noProof/>
      </w:rPr>
      <w:pict w14:anchorId="2DB18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6" o:spid="_x0000_s1026" type="#_x0000_t75" style="position:absolute;margin-left:0;margin-top:0;width:425pt;height:476.2pt;z-index:-251655168;mso-position-horizontal:center;mso-position-horizontal-relative:margin;mso-position-vertical:center;mso-position-vertical-relative:margin" o:allowincell="f">
          <v:imagedata r:id="rId1" o:title="logo camara MP_page-0001-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F28E" w14:textId="10497063" w:rsidR="00873726" w:rsidRPr="00215ECB" w:rsidRDefault="006F20F3" w:rsidP="00215ECB">
    <w:pPr>
      <w:pStyle w:val="Cabealho"/>
      <w:ind w:left="1276"/>
      <w:rPr>
        <w:rFonts w:ascii="Arial Black" w:hAnsi="Arial Black" w:cs="Arial"/>
        <w:b/>
        <w:iCs/>
        <w:color w:val="002060"/>
        <w:sz w:val="24"/>
        <w:szCs w:val="20"/>
      </w:rPr>
    </w:pPr>
    <w:r w:rsidRPr="00215ECB">
      <w:rPr>
        <w:rFonts w:ascii="Arial Black" w:hAnsi="Arial Black" w:cs="Arial"/>
        <w:noProof/>
        <w:color w:val="002060"/>
        <w:sz w:val="18"/>
        <w:szCs w:val="20"/>
      </w:rPr>
      <w:drawing>
        <wp:anchor distT="0" distB="0" distL="114300" distR="114300" simplePos="0" relativeHeight="251659264" behindDoc="1" locked="0" layoutInCell="1" allowOverlap="1" wp14:anchorId="0FCB481D" wp14:editId="4BF4EA4C">
          <wp:simplePos x="0" y="0"/>
          <wp:positionH relativeFrom="column">
            <wp:posOffset>-29845</wp:posOffset>
          </wp:positionH>
          <wp:positionV relativeFrom="paragraph">
            <wp:posOffset>-125730</wp:posOffset>
          </wp:positionV>
          <wp:extent cx="829945" cy="930275"/>
          <wp:effectExtent l="0" t="0" r="0" b="3175"/>
          <wp:wrapThrough wrapText="bothSides">
            <wp:wrapPolygon edited="0">
              <wp:start x="6941" y="0"/>
              <wp:lineTo x="3471" y="1769"/>
              <wp:lineTo x="992" y="4423"/>
              <wp:lineTo x="496" y="15924"/>
              <wp:lineTo x="2479" y="20789"/>
              <wp:lineTo x="2975" y="21231"/>
              <wp:lineTo x="18344" y="21231"/>
              <wp:lineTo x="18840" y="20789"/>
              <wp:lineTo x="20823" y="15924"/>
              <wp:lineTo x="20823" y="5308"/>
              <wp:lineTo x="17353" y="1327"/>
              <wp:lineTo x="14378" y="0"/>
              <wp:lineTo x="6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 Black" w:hAnsi="Arial Black" w:cs="Arial"/>
        <w:noProof/>
        <w:color w:val="002060"/>
        <w:sz w:val="18"/>
        <w:szCs w:val="20"/>
      </w:rPr>
      <w:pict w14:anchorId="2D1A4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7" o:spid="_x0000_s1027" type="#_x0000_t75" style="position:absolute;left:0;text-align:left;margin-left:0;margin-top:0;width:425pt;height:476.2pt;z-index:-251654144;mso-position-horizontal:center;mso-position-horizontal-relative:margin;mso-position-vertical:center;mso-position-vertical-relative:margin" o:allowincell="f">
          <v:imagedata r:id="rId2" o:title="logo camara MP_page-0001-(sem fundo)" gain="19661f" blacklevel="22938f"/>
          <w10:wrap anchorx="margin" anchory="margin"/>
        </v:shape>
      </w:pict>
    </w:r>
    <w:r w:rsidR="00873726" w:rsidRPr="00215ECB">
      <w:rPr>
        <w:rFonts w:ascii="Arial Black" w:hAnsi="Arial Black" w:cs="Arial"/>
        <w:b/>
        <w:iCs/>
        <w:color w:val="002060"/>
        <w:sz w:val="24"/>
        <w:szCs w:val="20"/>
      </w:rPr>
      <w:t>Estado do Rio de Janeiro</w:t>
    </w:r>
  </w:p>
  <w:p w14:paraId="68C8EECD" w14:textId="77777777" w:rsidR="00873726" w:rsidRPr="00215ECB" w:rsidRDefault="00873726" w:rsidP="00215ECB">
    <w:pPr>
      <w:pStyle w:val="SemEspaamento"/>
      <w:ind w:left="1276"/>
      <w:rPr>
        <w:rFonts w:ascii="Arial Black" w:hAnsi="Arial Black" w:cs="Arial"/>
        <w:b/>
        <w:iCs/>
        <w:color w:val="002060"/>
        <w:sz w:val="28"/>
        <w:szCs w:val="20"/>
      </w:rPr>
    </w:pPr>
    <w:r w:rsidRPr="00215ECB">
      <w:rPr>
        <w:rFonts w:ascii="Arial Black" w:hAnsi="Arial Black" w:cs="Arial"/>
        <w:b/>
        <w:iCs/>
        <w:color w:val="002060"/>
        <w:sz w:val="28"/>
        <w:szCs w:val="20"/>
      </w:rPr>
      <w:t>Câmara Municipal de Miguel Pereira</w:t>
    </w:r>
  </w:p>
  <w:p w14:paraId="7F7E17AB" w14:textId="067974EA" w:rsidR="00873726" w:rsidRPr="00215ECB" w:rsidRDefault="00873726" w:rsidP="00215ECB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iCs/>
        <w:color w:val="002060"/>
        <w:szCs w:val="20"/>
      </w:rPr>
    </w:pPr>
    <w:r w:rsidRPr="00215ECB">
      <w:rPr>
        <w:rFonts w:ascii="Arial Black" w:hAnsi="Arial Black" w:cs="Arial"/>
        <w:b/>
        <w:iCs/>
        <w:color w:val="002060"/>
        <w:szCs w:val="20"/>
      </w:rPr>
      <w:t>Gabinete da Presidência</w:t>
    </w:r>
  </w:p>
  <w:p w14:paraId="235EFC3A" w14:textId="77777777" w:rsidR="00873726" w:rsidRPr="00215ECB" w:rsidRDefault="00873726" w:rsidP="00215ECB">
    <w:pPr>
      <w:pStyle w:val="Cabealho"/>
      <w:ind w:left="1276"/>
      <w:rPr>
        <w:rFonts w:ascii="Arial Black" w:hAnsi="Arial Black" w:cs="Arial"/>
        <w:b/>
        <w:iCs/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FE9B" w14:textId="77777777" w:rsidR="0005073D" w:rsidRDefault="00000000">
    <w:pPr>
      <w:pStyle w:val="Cabealho"/>
    </w:pPr>
    <w:r>
      <w:rPr>
        <w:noProof/>
      </w:rPr>
      <w:pict w14:anchorId="6533C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5" o:spid="_x0000_s1025" type="#_x0000_t75" style="position:absolute;margin-left:0;margin-top:0;width:425pt;height:476.2pt;z-index:-251656192;mso-position-horizontal:center;mso-position-horizontal-relative:margin;mso-position-vertical:center;mso-position-vertical-relative:margin" o:allowincell="f">
          <v:imagedata r:id="rId1" o:title="logo camara MP_page-0001-(sem fundo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11"/>
    <w:rsid w:val="00007123"/>
    <w:rsid w:val="00022C15"/>
    <w:rsid w:val="00024568"/>
    <w:rsid w:val="00035311"/>
    <w:rsid w:val="00045837"/>
    <w:rsid w:val="0005073D"/>
    <w:rsid w:val="00072DF4"/>
    <w:rsid w:val="000842D8"/>
    <w:rsid w:val="0008723E"/>
    <w:rsid w:val="000949A3"/>
    <w:rsid w:val="000956E2"/>
    <w:rsid w:val="000B0E06"/>
    <w:rsid w:val="000B0E3C"/>
    <w:rsid w:val="000C4B41"/>
    <w:rsid w:val="000D1A89"/>
    <w:rsid w:val="000E6030"/>
    <w:rsid w:val="000F50E9"/>
    <w:rsid w:val="001049E3"/>
    <w:rsid w:val="00116AFF"/>
    <w:rsid w:val="00117FAB"/>
    <w:rsid w:val="00133767"/>
    <w:rsid w:val="00135839"/>
    <w:rsid w:val="001500A4"/>
    <w:rsid w:val="0015272F"/>
    <w:rsid w:val="00155661"/>
    <w:rsid w:val="00161A5D"/>
    <w:rsid w:val="00162623"/>
    <w:rsid w:val="001C02CC"/>
    <w:rsid w:val="001E139E"/>
    <w:rsid w:val="001E3368"/>
    <w:rsid w:val="001E5D87"/>
    <w:rsid w:val="001F4C15"/>
    <w:rsid w:val="0020012B"/>
    <w:rsid w:val="00212269"/>
    <w:rsid w:val="00215ECB"/>
    <w:rsid w:val="00225245"/>
    <w:rsid w:val="00230F01"/>
    <w:rsid w:val="0023427D"/>
    <w:rsid w:val="00241976"/>
    <w:rsid w:val="00246696"/>
    <w:rsid w:val="00253D80"/>
    <w:rsid w:val="0025563B"/>
    <w:rsid w:val="002573DE"/>
    <w:rsid w:val="00273865"/>
    <w:rsid w:val="00290F3C"/>
    <w:rsid w:val="002A2595"/>
    <w:rsid w:val="002B580C"/>
    <w:rsid w:val="002C3FB6"/>
    <w:rsid w:val="002C614C"/>
    <w:rsid w:val="002C6659"/>
    <w:rsid w:val="002D281F"/>
    <w:rsid w:val="002E07E1"/>
    <w:rsid w:val="002E3765"/>
    <w:rsid w:val="002F2D12"/>
    <w:rsid w:val="002F388B"/>
    <w:rsid w:val="002F5753"/>
    <w:rsid w:val="003102BA"/>
    <w:rsid w:val="00315914"/>
    <w:rsid w:val="00316A5F"/>
    <w:rsid w:val="00356FD8"/>
    <w:rsid w:val="003748CF"/>
    <w:rsid w:val="00376D07"/>
    <w:rsid w:val="00392EAF"/>
    <w:rsid w:val="003933BE"/>
    <w:rsid w:val="003A46A7"/>
    <w:rsid w:val="003A5FFE"/>
    <w:rsid w:val="003C4A6B"/>
    <w:rsid w:val="003D103C"/>
    <w:rsid w:val="003D6C14"/>
    <w:rsid w:val="003E0DA8"/>
    <w:rsid w:val="003E386B"/>
    <w:rsid w:val="003E5B98"/>
    <w:rsid w:val="00400A3E"/>
    <w:rsid w:val="00407B91"/>
    <w:rsid w:val="00421438"/>
    <w:rsid w:val="00423F9D"/>
    <w:rsid w:val="00427154"/>
    <w:rsid w:val="0042761B"/>
    <w:rsid w:val="00431AF6"/>
    <w:rsid w:val="00435973"/>
    <w:rsid w:val="0046019B"/>
    <w:rsid w:val="00464573"/>
    <w:rsid w:val="00475540"/>
    <w:rsid w:val="004853EF"/>
    <w:rsid w:val="00493F62"/>
    <w:rsid w:val="004A7B51"/>
    <w:rsid w:val="004B5681"/>
    <w:rsid w:val="004C0CB7"/>
    <w:rsid w:val="004F3194"/>
    <w:rsid w:val="005009CC"/>
    <w:rsid w:val="00506129"/>
    <w:rsid w:val="00513700"/>
    <w:rsid w:val="005314FC"/>
    <w:rsid w:val="005413E7"/>
    <w:rsid w:val="00546A03"/>
    <w:rsid w:val="00547CF3"/>
    <w:rsid w:val="005526B0"/>
    <w:rsid w:val="00556CF4"/>
    <w:rsid w:val="00560DB2"/>
    <w:rsid w:val="00571385"/>
    <w:rsid w:val="00571BD8"/>
    <w:rsid w:val="00577ACB"/>
    <w:rsid w:val="00580DDA"/>
    <w:rsid w:val="005A0922"/>
    <w:rsid w:val="005A32D1"/>
    <w:rsid w:val="005B2B27"/>
    <w:rsid w:val="005C60E3"/>
    <w:rsid w:val="005D2604"/>
    <w:rsid w:val="005D5EFA"/>
    <w:rsid w:val="005E4B64"/>
    <w:rsid w:val="005F0A18"/>
    <w:rsid w:val="005F28EA"/>
    <w:rsid w:val="0060173F"/>
    <w:rsid w:val="00603774"/>
    <w:rsid w:val="0060545E"/>
    <w:rsid w:val="00606BBC"/>
    <w:rsid w:val="00614873"/>
    <w:rsid w:val="00643636"/>
    <w:rsid w:val="00644E99"/>
    <w:rsid w:val="0065075F"/>
    <w:rsid w:val="00655527"/>
    <w:rsid w:val="00664D65"/>
    <w:rsid w:val="00665633"/>
    <w:rsid w:val="006665E8"/>
    <w:rsid w:val="006757D1"/>
    <w:rsid w:val="006817FF"/>
    <w:rsid w:val="006868BB"/>
    <w:rsid w:val="00693FE2"/>
    <w:rsid w:val="00697C8A"/>
    <w:rsid w:val="006A6F3C"/>
    <w:rsid w:val="006C1092"/>
    <w:rsid w:val="006C3FC7"/>
    <w:rsid w:val="006D63AF"/>
    <w:rsid w:val="006E588B"/>
    <w:rsid w:val="006E6DDB"/>
    <w:rsid w:val="006F202D"/>
    <w:rsid w:val="006F20F3"/>
    <w:rsid w:val="00713E9D"/>
    <w:rsid w:val="00722B33"/>
    <w:rsid w:val="00722EF0"/>
    <w:rsid w:val="007231FB"/>
    <w:rsid w:val="00734178"/>
    <w:rsid w:val="00756057"/>
    <w:rsid w:val="00767CB3"/>
    <w:rsid w:val="00770358"/>
    <w:rsid w:val="00774363"/>
    <w:rsid w:val="00774FA2"/>
    <w:rsid w:val="00784423"/>
    <w:rsid w:val="00790777"/>
    <w:rsid w:val="0079104E"/>
    <w:rsid w:val="007A0E2C"/>
    <w:rsid w:val="007B0378"/>
    <w:rsid w:val="007B3E70"/>
    <w:rsid w:val="007F08B8"/>
    <w:rsid w:val="008064E3"/>
    <w:rsid w:val="00821BCB"/>
    <w:rsid w:val="00822D07"/>
    <w:rsid w:val="00824B44"/>
    <w:rsid w:val="00831EDD"/>
    <w:rsid w:val="008406BA"/>
    <w:rsid w:val="00854289"/>
    <w:rsid w:val="008602B4"/>
    <w:rsid w:val="00862237"/>
    <w:rsid w:val="008651F1"/>
    <w:rsid w:val="008657DE"/>
    <w:rsid w:val="00865B09"/>
    <w:rsid w:val="00873726"/>
    <w:rsid w:val="00880E81"/>
    <w:rsid w:val="008828EC"/>
    <w:rsid w:val="00895488"/>
    <w:rsid w:val="008A043E"/>
    <w:rsid w:val="008C4428"/>
    <w:rsid w:val="008D0999"/>
    <w:rsid w:val="008D272E"/>
    <w:rsid w:val="008D43B0"/>
    <w:rsid w:val="008D4E28"/>
    <w:rsid w:val="008E1A69"/>
    <w:rsid w:val="0090234E"/>
    <w:rsid w:val="0090505E"/>
    <w:rsid w:val="00906C62"/>
    <w:rsid w:val="00907435"/>
    <w:rsid w:val="00915E7A"/>
    <w:rsid w:val="00917FE0"/>
    <w:rsid w:val="00926562"/>
    <w:rsid w:val="009337A8"/>
    <w:rsid w:val="00945D88"/>
    <w:rsid w:val="00955515"/>
    <w:rsid w:val="00965A68"/>
    <w:rsid w:val="00983DE4"/>
    <w:rsid w:val="0098794E"/>
    <w:rsid w:val="009909EE"/>
    <w:rsid w:val="00995FF1"/>
    <w:rsid w:val="009A0CD9"/>
    <w:rsid w:val="009A4E14"/>
    <w:rsid w:val="009B12AB"/>
    <w:rsid w:val="009B2042"/>
    <w:rsid w:val="009B27F0"/>
    <w:rsid w:val="009B48AA"/>
    <w:rsid w:val="009D116B"/>
    <w:rsid w:val="009F1814"/>
    <w:rsid w:val="009F5B73"/>
    <w:rsid w:val="00A141D6"/>
    <w:rsid w:val="00A2061D"/>
    <w:rsid w:val="00A35F66"/>
    <w:rsid w:val="00A41833"/>
    <w:rsid w:val="00A4413E"/>
    <w:rsid w:val="00A500BD"/>
    <w:rsid w:val="00A519EF"/>
    <w:rsid w:val="00A716EA"/>
    <w:rsid w:val="00A751FC"/>
    <w:rsid w:val="00A76121"/>
    <w:rsid w:val="00A77B81"/>
    <w:rsid w:val="00A93964"/>
    <w:rsid w:val="00AA140C"/>
    <w:rsid w:val="00AB6F4C"/>
    <w:rsid w:val="00AC1DEC"/>
    <w:rsid w:val="00B02704"/>
    <w:rsid w:val="00B223F3"/>
    <w:rsid w:val="00B571AA"/>
    <w:rsid w:val="00B575B6"/>
    <w:rsid w:val="00B74060"/>
    <w:rsid w:val="00B84E1C"/>
    <w:rsid w:val="00B97A08"/>
    <w:rsid w:val="00BA4C43"/>
    <w:rsid w:val="00BA56B3"/>
    <w:rsid w:val="00BB2CAF"/>
    <w:rsid w:val="00BC47DB"/>
    <w:rsid w:val="00BE21C1"/>
    <w:rsid w:val="00BF310B"/>
    <w:rsid w:val="00C34BFA"/>
    <w:rsid w:val="00C45493"/>
    <w:rsid w:val="00C53034"/>
    <w:rsid w:val="00C61251"/>
    <w:rsid w:val="00C631BD"/>
    <w:rsid w:val="00C729F7"/>
    <w:rsid w:val="00C807FC"/>
    <w:rsid w:val="00C83A59"/>
    <w:rsid w:val="00C93545"/>
    <w:rsid w:val="00CA0793"/>
    <w:rsid w:val="00CA3565"/>
    <w:rsid w:val="00CA6BC7"/>
    <w:rsid w:val="00CD771D"/>
    <w:rsid w:val="00CE1230"/>
    <w:rsid w:val="00CE26D8"/>
    <w:rsid w:val="00D36A5C"/>
    <w:rsid w:val="00D3755C"/>
    <w:rsid w:val="00D43BB9"/>
    <w:rsid w:val="00D447E5"/>
    <w:rsid w:val="00D60145"/>
    <w:rsid w:val="00D62B93"/>
    <w:rsid w:val="00D62E15"/>
    <w:rsid w:val="00D63079"/>
    <w:rsid w:val="00D7412F"/>
    <w:rsid w:val="00D75280"/>
    <w:rsid w:val="00D77754"/>
    <w:rsid w:val="00D81DE9"/>
    <w:rsid w:val="00D84E91"/>
    <w:rsid w:val="00D907A0"/>
    <w:rsid w:val="00D95B46"/>
    <w:rsid w:val="00DA3644"/>
    <w:rsid w:val="00DB3731"/>
    <w:rsid w:val="00DB4080"/>
    <w:rsid w:val="00DB52F0"/>
    <w:rsid w:val="00DD05E8"/>
    <w:rsid w:val="00DD797A"/>
    <w:rsid w:val="00DD7C56"/>
    <w:rsid w:val="00DF5DBD"/>
    <w:rsid w:val="00E07B22"/>
    <w:rsid w:val="00E1797C"/>
    <w:rsid w:val="00E43D7F"/>
    <w:rsid w:val="00E53C47"/>
    <w:rsid w:val="00E56C59"/>
    <w:rsid w:val="00E62BB1"/>
    <w:rsid w:val="00E67ECD"/>
    <w:rsid w:val="00E70DFC"/>
    <w:rsid w:val="00E81CE3"/>
    <w:rsid w:val="00E9370B"/>
    <w:rsid w:val="00E93D52"/>
    <w:rsid w:val="00E95A1B"/>
    <w:rsid w:val="00EB0C88"/>
    <w:rsid w:val="00EB557D"/>
    <w:rsid w:val="00EB6B13"/>
    <w:rsid w:val="00EC635B"/>
    <w:rsid w:val="00ED2CF0"/>
    <w:rsid w:val="00ED652D"/>
    <w:rsid w:val="00EE70A8"/>
    <w:rsid w:val="00EF1BA5"/>
    <w:rsid w:val="00EF2666"/>
    <w:rsid w:val="00EF630B"/>
    <w:rsid w:val="00F01DD0"/>
    <w:rsid w:val="00F11662"/>
    <w:rsid w:val="00F153EE"/>
    <w:rsid w:val="00F225B2"/>
    <w:rsid w:val="00F511C8"/>
    <w:rsid w:val="00F52111"/>
    <w:rsid w:val="00F54E29"/>
    <w:rsid w:val="00F55AF4"/>
    <w:rsid w:val="00F76205"/>
    <w:rsid w:val="00F82C49"/>
    <w:rsid w:val="00F84E53"/>
    <w:rsid w:val="00F91547"/>
    <w:rsid w:val="00FA5231"/>
    <w:rsid w:val="00FB2A5B"/>
    <w:rsid w:val="00FB5036"/>
    <w:rsid w:val="00FC0601"/>
    <w:rsid w:val="00FC3AEF"/>
    <w:rsid w:val="00FC6699"/>
    <w:rsid w:val="00FC7743"/>
    <w:rsid w:val="00FE352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3482A"/>
  <w15:docId w15:val="{4BD94AF9-6B22-44A6-B471-3696B563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C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C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0C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CB7"/>
  </w:style>
  <w:style w:type="paragraph" w:styleId="Rodap">
    <w:name w:val="footer"/>
    <w:basedOn w:val="Normal"/>
    <w:link w:val="RodapChar"/>
    <w:uiPriority w:val="99"/>
    <w:unhideWhenUsed/>
    <w:rsid w:val="004C0C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C0CB7"/>
  </w:style>
  <w:style w:type="paragraph" w:styleId="SemEspaamento">
    <w:name w:val="No Spacing"/>
    <w:uiPriority w:val="1"/>
    <w:qFormat/>
    <w:rsid w:val="00873726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C34BFA"/>
    <w:rPr>
      <w:b/>
      <w:bCs/>
    </w:rPr>
  </w:style>
  <w:style w:type="character" w:styleId="nfase">
    <w:name w:val="Emphasis"/>
    <w:basedOn w:val="Fontepargpadro"/>
    <w:uiPriority w:val="20"/>
    <w:qFormat/>
    <w:rsid w:val="00C34BFA"/>
    <w:rPr>
      <w:i/>
      <w:iCs/>
    </w:rPr>
  </w:style>
  <w:style w:type="table" w:styleId="Tabelacomgrade">
    <w:name w:val="Table Grid"/>
    <w:basedOn w:val="Tabelanormal"/>
    <w:uiPriority w:val="59"/>
    <w:rsid w:val="00C34BFA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5D8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ia@miguelpereira.rj.leg.br" TargetMode="External"/><Relationship Id="rId1" Type="http://schemas.openxmlformats.org/officeDocument/2006/relationships/hyperlink" Target="http://www.migulepereira.rj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638C-7542-4BB6-9E91-D742FEB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P</dc:creator>
  <cp:lastModifiedBy>Jeferson Franco</cp:lastModifiedBy>
  <cp:revision>8</cp:revision>
  <cp:lastPrinted>2024-08-13T16:32:00Z</cp:lastPrinted>
  <dcterms:created xsi:type="dcterms:W3CDTF">2024-12-26T18:26:00Z</dcterms:created>
  <dcterms:modified xsi:type="dcterms:W3CDTF">2024-12-26T18:31:00Z</dcterms:modified>
</cp:coreProperties>
</file>